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16_AC_CH08_GRADER_8G_HW - Hospital Expansion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is project, you will manage a database for the upcoming hospital expansion. To complete the project, you will create macros to automate the proces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 xml:space="preserve">Start Access. Download, save, and open the database named </w:t>
                </w:r>
                <w:r>
                  <w:rPr>
                    <w:rFonts w:ascii="Tahoma"/>
                    <w:i/>
                    <w:sz w:val="18"/>
                  </w:rPr>
                  <w:t>go_a08_grader_h3.accdb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>Open the 8G Intro Screen form in Design view. Change the Pop Up and Modal properties to Yes. Save and close the form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 xml:space="preserve">Create a macro to open the 8G Intro Screen form with the commen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Opens 8G Intro Screen form</w:t>
                </w:r>
                <w:r>
                  <w:rPr>
                    <w:rFonts w:ascii="Tahoma"/>
                    <w:sz w:val="18"/>
                  </w:rPr>
                  <w:t xml:space="preserve"> immediately following the action. In the Show/Hide group, be sure the Show All Actions button is active. Save the macro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autoexec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 xml:space="preserve">Add the action OpenForm to open the 8G Projects form with the commen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Opens 8G Projects form</w:t>
                </w:r>
                <w:r>
                  <w:rPr>
                    <w:rFonts w:ascii="Tahoma"/>
                    <w:sz w:val="18"/>
                  </w:rPr>
                  <w:t xml:space="preserve"> immediately following the action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 xml:space="preserve">Add the action DisplayHourglassPointer with the Commen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Displays the busy icon</w:t>
                </w:r>
                <w:r>
                  <w:rPr>
                    <w:rFonts w:ascii="Tahoma"/>
                    <w:sz w:val="18"/>
                  </w:rPr>
                  <w:t xml:space="preserve"> immediately following the action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 xml:space="preserve">Add the Echo action. In the Echo Action Block, change the Echo On box to No. Click in the Status Bar Text box, and then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Macro is running</w:t>
                </w:r>
                <w:r>
                  <w:rPr>
                    <w:rFonts w:ascii="Tahoma"/>
                    <w:sz w:val="18"/>
                  </w:rPr>
                  <w:t xml:space="preserve">. Add the Commen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Hides the flickering screen as the macro runs</w:t>
                </w:r>
                <w:r>
                  <w:rPr>
                    <w:rFonts w:ascii="Tahoma"/>
                    <w:sz w:val="18"/>
                  </w:rPr>
                  <w:t xml:space="preserve"> immediately following the action. Move the first OpenForm action and comment below the Echo macro comment. Save and close the macro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 xml:space="preserve">Open the 8G Projects form in Design view. In the Form Header, add a Button control at the 3-inch mark on the horizontal ruler and 0.5-inch mark on the vertical ruler with the caption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&amp;Summary</w:t>
                </w:r>
                <w:r>
                  <w:rPr>
                    <w:rFonts w:ascii="Tahoma"/>
                    <w:sz w:val="18"/>
                  </w:rPr>
                  <w:t>. Embed a macro to Open the 8G Projects report in Report view. Save and Close the macro. Save and close the form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 xml:space="preserve">Open the 8G Projects table in Datasheet view. Add a data macro Before Change. Add the If Block with the condition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[Total Bid Amount]&lt;=[Budget Amount]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 xml:space="preserve">In the If Block, add the SetField action to se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Bid Status</w:t>
                </w:r>
                <w:r>
                  <w:rPr>
                    <w:rFonts w:ascii="Tahoma"/>
                    <w:sz w:val="18"/>
                  </w:rPr>
                  <w:t xml:space="preserve">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"Accepted"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 xml:space="preserve">In the If Block, add an Else block, and then add the SetField action to se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Bid Status</w:t>
                </w:r>
                <w:r>
                  <w:rPr>
                    <w:rFonts w:ascii="Tahoma"/>
                    <w:sz w:val="18"/>
                  </w:rPr>
                  <w:t xml:space="preserve">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"Rejected"</w:t>
                </w:r>
                <w:r>
                  <w:rPr>
                    <w:rFonts w:ascii="Tahoma"/>
                    <w:sz w:val="18"/>
                  </w:rPr>
                  <w:t>. Close the Macro Designer, saving changes. Sav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 xml:space="preserve">In Record 6, update the Total Bid Amount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86941000</w:t>
                </w:r>
                <w:r>
                  <w:rPr>
                    <w:rFonts w:ascii="Tahoma"/>
                    <w:sz w:val="18"/>
                  </w:rPr>
                  <w:t xml:space="preserve">, in Record 7 update the Total Bid Amount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00036</w:t>
                </w:r>
                <w:r>
                  <w:rPr>
                    <w:rFonts w:ascii="Tahoma"/>
                    <w:sz w:val="18"/>
                  </w:rPr>
                  <w:t>. Click in the first field in the first record, and notice the updates to the Bid Status field. Clos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24F50" w:rsidRDefault="004C5960">
                <w:r>
                  <w:rPr>
                    <w:rFonts w:ascii="Tahoma"/>
                    <w:sz w:val="18"/>
                  </w:rPr>
                  <w:t>Save the database. Close the database,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FB" w:rsidRDefault="003305FB" w:rsidP="00DA5AAC">
      <w:pPr>
        <w:pStyle w:val="Title"/>
      </w:pPr>
      <w:r>
        <w:separator/>
      </w:r>
    </w:p>
  </w:endnote>
  <w:endnote w:type="continuationSeparator" w:id="0">
    <w:p w:rsidR="003305FB" w:rsidRDefault="003305FB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9/01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832C59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08_GRADER_8G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FB" w:rsidRDefault="003305FB" w:rsidP="00DA5AAC">
      <w:pPr>
        <w:pStyle w:val="Title"/>
      </w:pPr>
      <w:r>
        <w:separator/>
      </w:r>
    </w:p>
  </w:footnote>
  <w:footnote w:type="continuationSeparator" w:id="0">
    <w:p w:rsidR="003305FB" w:rsidRDefault="003305FB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832C59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151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47395A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! Access Chapter 8 Project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05FB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7395A"/>
    <w:rsid w:val="00481E3F"/>
    <w:rsid w:val="004A50EE"/>
    <w:rsid w:val="004A7B73"/>
    <w:rsid w:val="004B29A2"/>
    <w:rsid w:val="004B422A"/>
    <w:rsid w:val="004B58F7"/>
    <w:rsid w:val="004B7E00"/>
    <w:rsid w:val="004C596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2C5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4F50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5:docId w15:val="{41BEDD60-13B9-4A19-B515-002D02F4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912F5"/>
    <w:rsid w:val="002A43B7"/>
    <w:rsid w:val="003306FF"/>
    <w:rsid w:val="00353EC1"/>
    <w:rsid w:val="003E3311"/>
    <w:rsid w:val="003E76AA"/>
    <w:rsid w:val="00425776"/>
    <w:rsid w:val="00554048"/>
    <w:rsid w:val="00590205"/>
    <w:rsid w:val="005B1A4C"/>
    <w:rsid w:val="006132B1"/>
    <w:rsid w:val="006C7F45"/>
    <w:rsid w:val="00771F3C"/>
    <w:rsid w:val="00780878"/>
    <w:rsid w:val="0078674B"/>
    <w:rsid w:val="008602B3"/>
    <w:rsid w:val="00A53278"/>
    <w:rsid w:val="00A65291"/>
    <w:rsid w:val="00A93242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5CCF69C-6B5E-48B5-B92D-7C1FE3A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3</cp:revision>
  <cp:lastPrinted>2001-10-24T11:02:00Z</cp:lastPrinted>
  <dcterms:created xsi:type="dcterms:W3CDTF">2016-09-01T10:10:00Z</dcterms:created>
  <dcterms:modified xsi:type="dcterms:W3CDTF">2016-09-01T10:10:00Z</dcterms:modified>
</cp:coreProperties>
</file>